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22BA13" w:rsidR="00DF4FD8" w:rsidRPr="00A410FF" w:rsidRDefault="00F761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5A8944" w:rsidR="00222997" w:rsidRPr="0078428F" w:rsidRDefault="00F761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899A6B" w:rsidR="00222997" w:rsidRPr="00927C1B" w:rsidRDefault="00F76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1FD324" w:rsidR="00222997" w:rsidRPr="00927C1B" w:rsidRDefault="00F76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9A3C1C" w:rsidR="00222997" w:rsidRPr="00927C1B" w:rsidRDefault="00F76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820DC4" w:rsidR="00222997" w:rsidRPr="00927C1B" w:rsidRDefault="00F76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353F5C" w:rsidR="00222997" w:rsidRPr="00927C1B" w:rsidRDefault="00F76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D81D19" w:rsidR="00222997" w:rsidRPr="00927C1B" w:rsidRDefault="00F76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8C52AF" w:rsidR="00222997" w:rsidRPr="00927C1B" w:rsidRDefault="00F761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493A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8F327C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9ED31C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D80A6A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46D29B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46F1F4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F2B2E0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E5389D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3CE752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4E4543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CACF1F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FBEE1B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ED13EB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487154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3E17AA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892B5B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12CA77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184A80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F0D721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91331E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9BE4F3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6A83DC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300968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922B86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7EE318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9B6303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BDC39D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2A1794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7AFD1E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5F40B4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C0A8EF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E2984A" w:rsidR="0041001E" w:rsidRPr="004B120E" w:rsidRDefault="00F761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F904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2431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99AA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154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79 Calendar</dc:title>
  <dc:subject>Free printable March 1779 Calendar</dc:subject>
  <dc:creator>General Blue Corporation</dc:creator>
  <keywords>March 1779 Calendar Printable, Easy to Customize</keywords>
  <dc:description/>
  <dcterms:created xsi:type="dcterms:W3CDTF">2019-12-12T15:31:00.0000000Z</dcterms:created>
  <dcterms:modified xsi:type="dcterms:W3CDTF">2023-05-2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